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765" w14:textId="77777777" w:rsidR="009749EE" w:rsidRPr="007D3AE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5867C2CE" w:rsidR="00827C73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896B85">
        <w:rPr>
          <w:b/>
          <w:bCs/>
        </w:rPr>
        <w:t>0</w:t>
      </w:r>
      <w:r w:rsidR="00E93F24">
        <w:rPr>
          <w:b/>
          <w:bCs/>
        </w:rPr>
        <w:t>4</w:t>
      </w:r>
      <w:r w:rsidRPr="00A33415">
        <w:rPr>
          <w:b/>
          <w:bCs/>
        </w:rPr>
        <w:t>/202</w:t>
      </w:r>
      <w:r w:rsidR="00896B85">
        <w:rPr>
          <w:b/>
          <w:bCs/>
        </w:rPr>
        <w:t>4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69591620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D6594D">
        <w:t>Felipe Sou</w:t>
      </w:r>
      <w:r w:rsidR="00751C16">
        <w:t>s</w:t>
      </w:r>
      <w:r w:rsidR="00D6594D">
        <w:t>a Ma</w:t>
      </w:r>
      <w:r w:rsidR="00751C16">
        <w:t>ggi</w:t>
      </w:r>
    </w:p>
    <w:p w14:paraId="37BB96D4" w14:textId="0FC78274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E93F24">
        <w:t>03</w:t>
      </w:r>
      <w:r w:rsidRPr="009E478F">
        <w:t>/</w:t>
      </w:r>
      <w:r w:rsidR="00896B85">
        <w:t>0</w:t>
      </w:r>
      <w:r w:rsidR="00E93F24">
        <w:t>4</w:t>
      </w:r>
      <w:r w:rsidR="00B470B8">
        <w:t>/202</w:t>
      </w:r>
      <w:r w:rsidR="00896B85">
        <w:t>4</w:t>
      </w: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2B5EF0FD" w14:textId="7E44C6A3" w:rsidR="00470426" w:rsidRDefault="00B47CD9" w:rsidP="00CE44CE">
      <w:pPr>
        <w:pStyle w:val="NormalWeb"/>
        <w:spacing w:before="0" w:beforeAutospacing="0" w:after="0" w:afterAutospacing="0" w:line="360" w:lineRule="auto"/>
        <w:jc w:val="both"/>
      </w:pPr>
      <w:r>
        <w:t>Venho por meio deste</w:t>
      </w:r>
      <w:r w:rsidR="0004723F">
        <w:t xml:space="preserve">, </w:t>
      </w:r>
      <w:r w:rsidR="004A02F4">
        <w:t>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0E2A23">
        <w:t xml:space="preserve">solicitando a Secretaria de Saúde que faça aquisição de cadeirinhas e assentos para os veículos, de acordo com a Resolução 819, de 17 de março de 2021 do CONTRAN. </w:t>
      </w: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414368" w14:textId="44F83EA7" w:rsidR="00472E06" w:rsidRDefault="00067A30" w:rsidP="00CE4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07F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723F">
        <w:rPr>
          <w:rFonts w:ascii="Times New Roman" w:eastAsia="Times New Roman" w:hAnsi="Times New Roman" w:cs="Times New Roman"/>
          <w:sz w:val="24"/>
          <w:szCs w:val="24"/>
          <w:lang w:eastAsia="pt-BR"/>
        </w:rPr>
        <w:t>Esta indicação v</w:t>
      </w:r>
      <w:r w:rsidR="000E2A23">
        <w:rPr>
          <w:rFonts w:ascii="Times New Roman" w:eastAsia="Times New Roman" w:hAnsi="Times New Roman" w:cs="Times New Roman"/>
          <w:sz w:val="24"/>
          <w:szCs w:val="24"/>
          <w:lang w:eastAsia="pt-BR"/>
        </w:rPr>
        <w:t>isa a segurança das crianças</w:t>
      </w:r>
      <w:r w:rsidR="007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560E">
        <w:rPr>
          <w:rFonts w:ascii="Times New Roman" w:eastAsia="Times New Roman" w:hAnsi="Times New Roman" w:cs="Times New Roman"/>
          <w:sz w:val="24"/>
          <w:szCs w:val="24"/>
          <w:lang w:eastAsia="pt-BR"/>
        </w:rPr>
        <w:t>que utilizam os</w:t>
      </w:r>
      <w:r w:rsidR="00B246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ículos da Secretaria de Saúde, visto que </w:t>
      </w:r>
      <w:r w:rsidR="00B246ED">
        <w:rPr>
          <w:rFonts w:ascii="Times New Roman" w:hAnsi="Times New Roman" w:cs="Times New Roman"/>
          <w:sz w:val="24"/>
          <w:szCs w:val="24"/>
        </w:rPr>
        <w:t>o</w:t>
      </w:r>
      <w:r w:rsidR="00B246ED" w:rsidRPr="00B246ED">
        <w:rPr>
          <w:rFonts w:ascii="Times New Roman" w:hAnsi="Times New Roman" w:cs="Times New Roman"/>
          <w:sz w:val="24"/>
          <w:szCs w:val="24"/>
        </w:rPr>
        <w:t xml:space="preserve"> uso correto da cadeirinha em veículos para o transporte de bebês e de crianças reduz o risco de lesões graves, em caso de acidente de trânsito.</w:t>
      </w:r>
      <w:r w:rsidR="00B246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1B3FC8" w14:textId="096DF656" w:rsidR="00B246ED" w:rsidRPr="00B246ED" w:rsidRDefault="00B246ED" w:rsidP="00CE4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sz w:val="24"/>
          <w:szCs w:val="24"/>
        </w:rPr>
        <w:t>Os benefícios dos equipamentos são comprovados por estudo</w:t>
      </w:r>
      <w:r w:rsidRPr="00B246ED">
        <w:rPr>
          <w:rFonts w:ascii="Times New Roman" w:hAnsi="Times New Roman" w:cs="Times New Roman"/>
          <w:sz w:val="24"/>
          <w:szCs w:val="24"/>
        </w:rPr>
        <w:t xml:space="preserve">, </w:t>
      </w:r>
      <w:r w:rsidRPr="00B246ED">
        <w:rPr>
          <w:rFonts w:ascii="Times New Roman" w:hAnsi="Times New Roman" w:cs="Times New Roman"/>
          <w:sz w:val="24"/>
          <w:szCs w:val="24"/>
        </w:rPr>
        <w:t>realizado pela Associação Brasileira de Medicina de Tráfego (</w:t>
      </w:r>
      <w:proofErr w:type="spellStart"/>
      <w:r w:rsidRPr="00B246ED">
        <w:rPr>
          <w:rFonts w:ascii="Times New Roman" w:hAnsi="Times New Roman" w:cs="Times New Roman"/>
          <w:sz w:val="24"/>
          <w:szCs w:val="24"/>
        </w:rPr>
        <w:t>Abramet</w:t>
      </w:r>
      <w:proofErr w:type="spellEnd"/>
      <w:r w:rsidRPr="00B246ED">
        <w:rPr>
          <w:rFonts w:ascii="Times New Roman" w:hAnsi="Times New Roman" w:cs="Times New Roman"/>
          <w:sz w:val="24"/>
          <w:szCs w:val="24"/>
        </w:rPr>
        <w:t>), Conselho Federal de Medicina (CFM) e Sociedade Brasileira de Pediatria (SBP). Ele mostra que o uso dos dispositivos de segurança reduziu em 33% o número de crianças vítimas de acidentes de trânsito.</w:t>
      </w:r>
    </w:p>
    <w:p w14:paraId="18BB79D8" w14:textId="3DE08262" w:rsidR="00AB59F5" w:rsidRPr="00355E7C" w:rsidRDefault="00B246ED" w:rsidP="00CE4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sz w:val="24"/>
          <w:szCs w:val="24"/>
        </w:rPr>
        <w:t xml:space="preserve">Esses resultados evidenciam a importância de medidas que ajudam a aumentar a segurança no transporte de bebês e de crianças. Para isso, é fundamental escolher uma cadeirinha apropriada com base na idade, peso e altura da criança. Existem diferentes tipos de dispositivos de segurança, como bebê-conforto, cadeirinha para bebês e </w:t>
      </w:r>
      <w:proofErr w:type="spellStart"/>
      <w:r w:rsidRPr="00B246ED">
        <w:rPr>
          <w:rFonts w:ascii="Times New Roman" w:hAnsi="Times New Roman" w:cs="Times New Roman"/>
          <w:sz w:val="24"/>
          <w:szCs w:val="24"/>
        </w:rPr>
        <w:t>booster</w:t>
      </w:r>
      <w:proofErr w:type="spellEnd"/>
      <w:r w:rsidRPr="00B246ED">
        <w:rPr>
          <w:rFonts w:ascii="Times New Roman" w:hAnsi="Times New Roman" w:cs="Times New Roman"/>
          <w:sz w:val="24"/>
          <w:szCs w:val="24"/>
        </w:rPr>
        <w:t xml:space="preserve"> (assentos de elevação)</w:t>
      </w:r>
      <w:r w:rsidR="001077D8">
        <w:rPr>
          <w:rFonts w:ascii="Times New Roman" w:hAnsi="Times New Roman" w:cs="Times New Roman"/>
          <w:sz w:val="24"/>
          <w:szCs w:val="24"/>
        </w:rPr>
        <w:t>, c</w:t>
      </w:r>
      <w:r w:rsidRPr="00B246ED">
        <w:rPr>
          <w:rFonts w:ascii="Times New Roman" w:hAnsi="Times New Roman" w:cs="Times New Roman"/>
          <w:sz w:val="24"/>
          <w:szCs w:val="24"/>
        </w:rPr>
        <w:t>ada um com recomendações específicas.</w:t>
      </w:r>
    </w:p>
    <w:p w14:paraId="01F3A1E5" w14:textId="77777777" w:rsidR="00CE44CE" w:rsidRDefault="007C00E4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B412B8F" w14:textId="77777777" w:rsidR="00CE44CE" w:rsidRDefault="00CE44CE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2A962" w14:textId="77777777" w:rsidR="00CE44CE" w:rsidRDefault="00CE44CE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B51D" w14:textId="77777777" w:rsidR="00CE44CE" w:rsidRDefault="00CE44CE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78C28" w14:textId="77777777" w:rsidR="00CE44CE" w:rsidRDefault="00CE44CE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0200" w14:textId="0AECFC4B" w:rsidR="006E7E24" w:rsidRPr="00944207" w:rsidRDefault="00470426" w:rsidP="00CE4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8872E01" w14:textId="201DC0CF" w:rsidR="00B874F3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93F24">
        <w:rPr>
          <w:rFonts w:ascii="Times New Roman" w:hAnsi="Times New Roman" w:cs="Times New Roman"/>
          <w:sz w:val="24"/>
          <w:szCs w:val="24"/>
        </w:rPr>
        <w:t>03</w:t>
      </w:r>
      <w:r w:rsidR="00C1671A">
        <w:rPr>
          <w:rFonts w:ascii="Times New Roman" w:hAnsi="Times New Roman" w:cs="Times New Roman"/>
          <w:sz w:val="24"/>
          <w:szCs w:val="24"/>
        </w:rPr>
        <w:t xml:space="preserve"> de </w:t>
      </w:r>
      <w:r w:rsidR="00E93F24">
        <w:rPr>
          <w:rFonts w:ascii="Times New Roman" w:hAnsi="Times New Roman" w:cs="Times New Roman"/>
          <w:sz w:val="24"/>
          <w:szCs w:val="24"/>
        </w:rPr>
        <w:t>abril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>
        <w:rPr>
          <w:rFonts w:ascii="Times New Roman" w:hAnsi="Times New Roman" w:cs="Times New Roman"/>
          <w:sz w:val="24"/>
          <w:szCs w:val="24"/>
        </w:rPr>
        <w:t>4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4B8A449B" w14:textId="77777777" w:rsidR="00CE44CE" w:rsidRDefault="00CE44CE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F93A8" w14:textId="18D4F1D0" w:rsidR="00474A42" w:rsidRDefault="007D1DB0" w:rsidP="00355E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5A8DA18" w14:textId="77777777" w:rsidR="00355E7C" w:rsidRPr="007D3AE6" w:rsidRDefault="00355E7C" w:rsidP="00355E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D3AE6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BE8BA9B" w14:textId="304444C7" w:rsidR="008A3DFC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05D05549" w14:textId="6844F4FB" w:rsidR="00EE7C4B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2723B">
        <w:rPr>
          <w:rFonts w:ascii="Times New Roman" w:hAnsi="Times New Roman" w:cs="Times New Roman"/>
          <w:b/>
          <w:bCs/>
          <w:sz w:val="24"/>
          <w:szCs w:val="24"/>
        </w:rPr>
        <w:t>residente</w:t>
      </w:r>
      <w:r w:rsidR="007D1DB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A334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6C95" w14:textId="77777777" w:rsidR="00C20628" w:rsidRDefault="00C20628" w:rsidP="009923AC">
      <w:pPr>
        <w:spacing w:after="0" w:line="240" w:lineRule="auto"/>
      </w:pPr>
      <w:r>
        <w:separator/>
      </w:r>
    </w:p>
  </w:endnote>
  <w:endnote w:type="continuationSeparator" w:id="0">
    <w:p w14:paraId="45CD1334" w14:textId="77777777" w:rsidR="00C20628" w:rsidRDefault="00C20628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663F" w14:textId="77777777" w:rsidR="00C20628" w:rsidRDefault="00C20628" w:rsidP="009923AC">
      <w:pPr>
        <w:spacing w:after="0" w:line="240" w:lineRule="auto"/>
      </w:pPr>
      <w:r>
        <w:separator/>
      </w:r>
    </w:p>
  </w:footnote>
  <w:footnote w:type="continuationSeparator" w:id="0">
    <w:p w14:paraId="2B8CBD04" w14:textId="77777777" w:rsidR="00C20628" w:rsidRDefault="00C20628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77D8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7C8B"/>
    <w:rsid w:val="00337D3C"/>
    <w:rsid w:val="003400DA"/>
    <w:rsid w:val="003436B1"/>
    <w:rsid w:val="00354BD6"/>
    <w:rsid w:val="00355E7C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246E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0628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E0400E"/>
    <w:rsid w:val="00E048A4"/>
    <w:rsid w:val="00E07009"/>
    <w:rsid w:val="00E0752C"/>
    <w:rsid w:val="00E1560E"/>
    <w:rsid w:val="00E16E3C"/>
    <w:rsid w:val="00E328C8"/>
    <w:rsid w:val="00E33483"/>
    <w:rsid w:val="00E33D15"/>
    <w:rsid w:val="00E35444"/>
    <w:rsid w:val="00E57613"/>
    <w:rsid w:val="00E64E86"/>
    <w:rsid w:val="00E93F24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4</cp:revision>
  <cp:lastPrinted>2023-02-14T17:49:00Z</cp:lastPrinted>
  <dcterms:created xsi:type="dcterms:W3CDTF">2024-04-02T15:59:00Z</dcterms:created>
  <dcterms:modified xsi:type="dcterms:W3CDTF">2024-04-02T19:21:00Z</dcterms:modified>
</cp:coreProperties>
</file>